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5FA78DE6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611A1">
        <w:rPr>
          <w:rFonts w:ascii="Times New Roman" w:eastAsia="Times New Roman" w:hAnsi="Times New Roman" w:cs="Times New Roman"/>
          <w:sz w:val="28"/>
          <w:szCs w:val="28"/>
        </w:rPr>
        <w:t>08.11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611A1">
        <w:rPr>
          <w:rFonts w:ascii="Times New Roman" w:eastAsia="Times New Roman" w:hAnsi="Times New Roman" w:cs="Times New Roman"/>
          <w:sz w:val="28"/>
          <w:szCs w:val="28"/>
        </w:rPr>
        <w:t>3566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EE9BD8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1CC00132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101044:51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98319B" w:rsidRPr="0098319B">
        <w:t xml:space="preserve"> </w:t>
      </w:r>
      <w:r w:rsidR="0098319B" w:rsidRPr="0098319B">
        <w:rPr>
          <w:rFonts w:ascii="Times New Roman" w:hAnsi="Times New Roman" w:cs="Times New Roman"/>
          <w:sz w:val="28"/>
          <w:szCs w:val="28"/>
        </w:rPr>
        <w:t>э</w:t>
      </w:r>
      <w:r w:rsidR="0098319B" w:rsidRPr="0098319B">
        <w:rPr>
          <w:rFonts w:ascii="Times New Roman" w:eastAsia="Times New Roman" w:hAnsi="Times New Roman" w:cs="Times New Roman"/>
          <w:sz w:val="28"/>
          <w:szCs w:val="28"/>
        </w:rPr>
        <w:t xml:space="preserve">ксплуатации сооружения электроснабжения Трансформаторная подстанция (ТП-164) по адресу: Российская Федерация, Кемеровская область – Кузбасс, Кемеровский городской округ, </w:t>
      </w:r>
      <w:proofErr w:type="spellStart"/>
      <w:r w:rsidR="0098319B" w:rsidRPr="0098319B">
        <w:rPr>
          <w:rFonts w:ascii="Times New Roman" w:eastAsia="Times New Roman" w:hAnsi="Times New Roman" w:cs="Times New Roman"/>
          <w:sz w:val="28"/>
          <w:szCs w:val="28"/>
        </w:rPr>
        <w:t>г.Кемерово</w:t>
      </w:r>
      <w:proofErr w:type="spellEnd"/>
      <w:r w:rsidR="0098319B" w:rsidRPr="0098319B">
        <w:rPr>
          <w:rFonts w:ascii="Times New Roman" w:eastAsia="Times New Roman" w:hAnsi="Times New Roman" w:cs="Times New Roman"/>
          <w:sz w:val="28"/>
          <w:szCs w:val="28"/>
        </w:rPr>
        <w:t>, ул. Школьный бульвар, западнее дома №62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6D94940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</w:t>
      </w:r>
      <w:proofErr w:type="gramStart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77777777" w:rsidR="00590E8E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00230ED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780EB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54454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1B97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A014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4835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BF2D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4C740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8CC17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3E40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A439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D1FFA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3609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57F2FF99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2611A1">
        <w:rPr>
          <w:rFonts w:ascii="Times New Roman" w:eastAsia="Times New Roman" w:hAnsi="Times New Roman" w:cs="Times New Roman"/>
          <w:sz w:val="28"/>
          <w:szCs w:val="28"/>
        </w:rPr>
        <w:t xml:space="preserve"> 08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61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611A1">
        <w:rPr>
          <w:rFonts w:ascii="Times New Roman" w:eastAsia="Times New Roman" w:hAnsi="Times New Roman" w:cs="Times New Roman"/>
          <w:sz w:val="28"/>
          <w:szCs w:val="28"/>
        </w:rPr>
        <w:t>3566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950124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9161" w14:textId="0A8F22FD" w:rsidR="00A02D10" w:rsidRPr="00915E7E" w:rsidRDefault="00950124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эксплуатации сооружения </w:t>
            </w:r>
            <w:proofErr w:type="spellStart"/>
            <w:r w:rsidRPr="0095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5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95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форматор</w:t>
            </w:r>
            <w:r w:rsidR="00E93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E93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5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5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станция (ТП-164) по адресу: Российская Федерация, Кемеровская область – Кузбасс, Кемеровский городской округ, </w:t>
            </w:r>
            <w:proofErr w:type="spellStart"/>
            <w:r w:rsidRPr="0095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емерово</w:t>
            </w:r>
            <w:proofErr w:type="spellEnd"/>
            <w:r w:rsidRPr="0095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Школьный бульвар, западнее дома </w:t>
            </w:r>
            <w:r w:rsidRPr="00950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328AA333" w:rsidR="00051B21" w:rsidRPr="00253792" w:rsidRDefault="00D81EB9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E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101044:51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3F3A983D" w:rsidR="00A02D10" w:rsidRPr="00EF7476" w:rsidRDefault="00D81EB9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E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836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0762DC56" w:rsidR="00A02D10" w:rsidRPr="0085772D" w:rsidRDefault="0095012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7AD0D1C2" w:rsidR="00A02D10" w:rsidRPr="003174FB" w:rsidRDefault="0095012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23C8BC53" w:rsidR="00A02D10" w:rsidRPr="002A56D4" w:rsidRDefault="0095012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026A332D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46D26F05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21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711E32F3" w:rsidR="003D230B" w:rsidRPr="003E70E5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1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A6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52204A74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21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4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1A1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37A32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9393-C882-4086-B478-275833C9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81</cp:revision>
  <cp:lastPrinted>2021-10-05T04:26:00Z</cp:lastPrinted>
  <dcterms:created xsi:type="dcterms:W3CDTF">2019-08-27T04:45:00Z</dcterms:created>
  <dcterms:modified xsi:type="dcterms:W3CDTF">2023-11-08T03:26:00Z</dcterms:modified>
</cp:coreProperties>
</file>